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9B2C" w14:textId="569434A5" w:rsidR="002836E3" w:rsidRPr="002836E3" w:rsidRDefault="002836E3" w:rsidP="002836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9A57B8" wp14:editId="24168646">
                <wp:simplePos x="0" y="0"/>
                <wp:positionH relativeFrom="page">
                  <wp:posOffset>69845</wp:posOffset>
                </wp:positionH>
                <wp:positionV relativeFrom="paragraph">
                  <wp:posOffset>-842645</wp:posOffset>
                </wp:positionV>
                <wp:extent cx="7523764" cy="10464165"/>
                <wp:effectExtent l="0" t="19050" r="127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3764" cy="10464165"/>
                          <a:chOff x="1063181" y="1039768"/>
                          <a:chExt cx="75237" cy="104641"/>
                        </a:xfrm>
                      </wpg:grpSpPr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85272" y="1039768"/>
                            <a:ext cx="28800" cy="20851"/>
                          </a:xfrm>
                          <a:prstGeom prst="rtTriangle">
                            <a:avLst/>
                          </a:prstGeom>
                          <a:solidFill>
                            <a:srgbClr val="E2322C"/>
                          </a:solidFill>
                          <a:ln w="25400">
                            <a:solidFill>
                              <a:srgbClr val="55555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67" y="1066546"/>
                            <a:ext cx="59351" cy="11766"/>
                          </a:xfrm>
                          <a:prstGeom prst="rect">
                            <a:avLst/>
                          </a:prstGeom>
                          <a:solidFill>
                            <a:srgbClr val="E2322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8575" algn="in">
                                <a:solidFill>
                                  <a:srgbClr val="E2322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3FC86" w14:textId="77777777" w:rsidR="002836E3" w:rsidRPr="002836E3" w:rsidRDefault="002836E3" w:rsidP="002836E3">
                              <w:pPr>
                                <w:spacing w:line="256" w:lineRule="auto"/>
                                <w:jc w:val="center"/>
                                <w:rPr>
                                  <w:rFonts w:ascii="Reef" w:hAnsi="Reef" w:cs="Reef"/>
                                  <w:b/>
                                  <w:bCs/>
                                  <w:color w:val="FFFFFE"/>
                                  <w:sz w:val="50"/>
                                  <w:szCs w:val="50"/>
                                </w:rPr>
                              </w:pPr>
                              <w:r w:rsidRPr="002836E3">
                                <w:rPr>
                                  <w:rFonts w:ascii="Reef" w:hAnsi="Reef" w:cs="Reef"/>
                                  <w:b/>
                                  <w:bCs/>
                                  <w:color w:val="FFFFFE"/>
                                  <w:sz w:val="50"/>
                                  <w:szCs w:val="50"/>
                                </w:rPr>
                                <w:t>Fiche de suivi : non-titulaire Versaill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9799" y="1081506"/>
                            <a:ext cx="66342" cy="2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3D3D3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67614" w14:textId="77777777" w:rsidR="00C329FE" w:rsidRDefault="00C329FE" w:rsidP="002836E3">
                              <w:pPr>
                                <w:widowControl w:val="0"/>
                                <w:spacing w:line="256" w:lineRule="auto"/>
                              </w:pPr>
                              <w:proofErr w:type="spellStart"/>
                              <w:r>
                                <w:t>Cher</w:t>
                              </w:r>
                              <w:r w:rsidR="002836E3">
                                <w:t>.e.s</w:t>
                              </w:r>
                              <w:proofErr w:type="spellEnd"/>
                              <w:r w:rsidR="002836E3">
                                <w:t xml:space="preserve"> </w:t>
                              </w:r>
                              <w:r>
                                <w:t>collègues,</w:t>
                              </w:r>
                            </w:p>
                            <w:p w14:paraId="64AE21AE" w14:textId="74E10FEE" w:rsidR="007B1535" w:rsidRDefault="005F7A8D" w:rsidP="00A96E4B">
                              <w:pPr>
                                <w:widowControl w:val="0"/>
                                <w:spacing w:line="256" w:lineRule="auto"/>
                                <w:jc w:val="both"/>
                              </w:pPr>
                              <w:r>
                                <w:t xml:space="preserve">Le dossier de renouvellement pour les non-titulaires a évolué. La CGT </w:t>
                              </w:r>
                              <w:proofErr w:type="spellStart"/>
                              <w:r>
                                <w:t>Educ’action</w:t>
                              </w:r>
                              <w:proofErr w:type="spellEnd"/>
                              <w:r>
                                <w:t xml:space="preserve"> dénonce c</w:t>
                              </w:r>
                              <w:r w:rsidR="00AB736D">
                                <w:t xml:space="preserve">e changement qui donne un poids toujours plus important au chef d’établissement sur des prérogatives qui ne sont pas les siennes. En effet, en lieu et place des 4 précédents </w:t>
                              </w:r>
                              <w:r w:rsidR="001C1D7B">
                                <w:t>items</w:t>
                              </w:r>
                              <w:r w:rsidR="00AB736D">
                                <w:t xml:space="preserve"> (</w:t>
                              </w:r>
                              <w:r w:rsidR="001C1D7B">
                                <w:t>p</w:t>
                              </w:r>
                              <w:r w:rsidR="00424D5F">
                                <w:t>onctualité, investissement, efficacité et autorité)</w:t>
                              </w:r>
                              <w:r w:rsidR="00CA6FB8">
                                <w:t xml:space="preserve">, le nouveau dossier </w:t>
                              </w:r>
                              <w:r w:rsidR="00DA5FC4">
                                <w:t>propose une évaluation sur le comportement et les qualités professionnel</w:t>
                              </w:r>
                              <w:r w:rsidR="001C1D7B">
                                <w:t>le</w:t>
                              </w:r>
                              <w:r w:rsidR="00DA5FC4">
                                <w:t xml:space="preserve">s. </w:t>
                              </w:r>
                            </w:p>
                            <w:p w14:paraId="46717902" w14:textId="3DE9445B" w:rsidR="008F18F8" w:rsidRDefault="008F18F8" w:rsidP="00A96E4B">
                              <w:pPr>
                                <w:widowControl w:val="0"/>
                                <w:spacing w:line="256" w:lineRule="auto"/>
                                <w:jc w:val="both"/>
                              </w:pPr>
                              <w:r>
                                <w:t xml:space="preserve">Cette évolution est inacceptable et laisse les personnels </w:t>
                              </w:r>
                              <w:r w:rsidR="00884D93">
                                <w:t xml:space="preserve">non-titulaires seuls face au chef d’établissement. Dans cette optique, la CGT </w:t>
                              </w:r>
                              <w:proofErr w:type="spellStart"/>
                              <w:r w:rsidR="00884D93">
                                <w:t>Educ’action</w:t>
                              </w:r>
                              <w:proofErr w:type="spellEnd"/>
                              <w:r w:rsidR="00884D93">
                                <w:t xml:space="preserve"> Versailles est là pour vous accompagner et vous défendre. Prenez contact avec </w:t>
                              </w:r>
                              <w:r w:rsidR="008506DA">
                                <w:t xml:space="preserve">notre section académique. Complétez et renvoyez nous les informations ci-dessous pour que nous puissions </w:t>
                              </w:r>
                              <w:r w:rsidR="003768A2">
                                <w:t>vous contacter.</w:t>
                              </w:r>
                              <w:r w:rsidR="005B41CF">
                                <w:t xml:space="preserve"> Pensez à joindre </w:t>
                              </w:r>
                              <w:r w:rsidR="00DF4944">
                                <w:t>votre évaluation ainsi qu’éventuellement les précédentes.</w:t>
                              </w:r>
                            </w:p>
                            <w:p w14:paraId="74445F98" w14:textId="7DB6A5AF" w:rsidR="007B1535" w:rsidRDefault="00872945" w:rsidP="00872945">
                              <w:pPr>
                                <w:widowControl w:val="0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mail : cgteducversailles@gmail.com</w:t>
                              </w:r>
                            </w:p>
                            <w:p w14:paraId="73C8BBF5" w14:textId="6B727DD7" w:rsidR="002836E3" w:rsidRDefault="002836E3" w:rsidP="002836E3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La CG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Educ’act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 continue </w:t>
                              </w:r>
                              <w:r w:rsidR="001C1D7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de revendiquer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la titularisation sans conditions de concours ni de nationalité pour les non-titulaire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349" y="1135265"/>
                            <a:ext cx="69732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3D3D3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F999E" w14:textId="77777777" w:rsidR="002836E3" w:rsidRDefault="002836E3" w:rsidP="002836E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G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duc’act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Versailles</w:t>
                              </w:r>
                            </w:p>
                            <w:p w14:paraId="7B1526B9" w14:textId="77777777" w:rsidR="002836E3" w:rsidRDefault="002836E3" w:rsidP="002836E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12120"/>
                                  <w:sz w:val="24"/>
                                  <w:szCs w:val="24"/>
                                </w:rPr>
                                <w:t xml:space="preserve">La Rotonde-32-34 avenue des Champs Pierreux-92 000 NANTERRE </w:t>
                              </w:r>
                            </w:p>
                            <w:p w14:paraId="757B8FCC" w14:textId="77777777" w:rsidR="002836E3" w:rsidRDefault="002836E3" w:rsidP="002836E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12120"/>
                                  <w:sz w:val="24"/>
                                  <w:szCs w:val="24"/>
                                </w:rPr>
                                <w:t xml:space="preserve">Tel : 06 40 16 79 39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046" y="1047665"/>
                            <a:ext cx="45360" cy="2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3D3D3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88A69" w14:textId="77777777" w:rsidR="002836E3" w:rsidRDefault="002836E3" w:rsidP="002836E3">
                              <w:pPr>
                                <w:widowControl w:val="0"/>
                                <w:spacing w:after="0"/>
                                <w:rPr>
                                  <w:rFonts w:ascii="Reef" w:hAnsi="Reef" w:cs="Reef"/>
                                  <w:color w:val="FFFFF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Reef" w:hAnsi="Reef" w:cs="Reef"/>
                                  <w:color w:val="FFFFFE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  <w:p w14:paraId="19F29705" w14:textId="77777777" w:rsidR="002836E3" w:rsidRDefault="002836E3" w:rsidP="002836E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Reef" w:hAnsi="Reef" w:cs="Reef"/>
                                  <w:color w:val="3D3D3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eef" w:hAnsi="Reef" w:cs="Reef"/>
                                  <w:sz w:val="44"/>
                                  <w:szCs w:val="4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4093" y="1079642"/>
                            <a:ext cx="2160" cy="55440"/>
                          </a:xfrm>
                          <a:prstGeom prst="rect">
                            <a:avLst/>
                          </a:prstGeom>
                          <a:solidFill>
                            <a:srgbClr val="E2322C"/>
                          </a:solidFill>
                          <a:ln w="25400">
                            <a:solidFill>
                              <a:srgbClr val="55555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181" y="1048321"/>
                            <a:ext cx="16670" cy="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rgbClr val="55555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18006" y="1051407"/>
                            <a:ext cx="19440" cy="1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2020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84920" w14:textId="1D375F9F" w:rsidR="002836E3" w:rsidRDefault="007363EB" w:rsidP="002836E3">
                              <w:pPr>
                                <w:widowControl w:val="0"/>
                                <w:spacing w:after="0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s Avril 202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A57B8" id="Groupe 10" o:spid="_x0000_s1026" style="position:absolute;margin-left:5.5pt;margin-top:-66.35pt;width:592.4pt;height:823.95pt;z-index:251659264;mso-position-horizontal-relative:page" coordorigin="10631,10397" coordsize="752,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" o:spid="_x0000_s1027" type="#_x0000_t6" style="position:absolute;left:10852;top:10397;width:28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" fillcolor="#e2322c" strokecolor="#555554" strokeweight="2pt"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790;top:10665;width:594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" fillcolor="#e2322c" stroked="f">
                  <v:textbox inset="2.88pt,2.88pt,2.88pt,2.88pt">
                    <w:txbxContent>
                      <w:p w14:paraId="0723FC86" w14:textId="77777777" w:rsidR="002836E3" w:rsidRPr="002836E3" w:rsidRDefault="002836E3" w:rsidP="002836E3">
                        <w:pPr>
                          <w:spacing w:line="256" w:lineRule="auto"/>
                          <w:jc w:val="center"/>
                          <w:rPr>
                            <w:rFonts w:ascii="Reef" w:hAnsi="Reef" w:cs="Reef"/>
                            <w:b/>
                            <w:bCs/>
                            <w:color w:val="FFFFFE"/>
                            <w:sz w:val="50"/>
                            <w:szCs w:val="50"/>
                          </w:rPr>
                        </w:pPr>
                        <w:r w:rsidRPr="002836E3">
                          <w:rPr>
                            <w:rFonts w:ascii="Reef" w:hAnsi="Reef" w:cs="Reef"/>
                            <w:b/>
                            <w:bCs/>
                            <w:color w:val="FFFFFE"/>
                            <w:sz w:val="50"/>
                            <w:szCs w:val="50"/>
                          </w:rPr>
                          <w:t>Fiche de suivi : non-titulaire Versailles</w:t>
                        </w:r>
                      </w:p>
                    </w:txbxContent>
                  </v:textbox>
                </v:shape>
                <v:shape id="Text Box 14" o:spid="_x0000_s1029" type="#_x0000_t202" style="position:absolute;left:10697;top:10815;width:6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nBwQAAANsAAAAPAAAAZHJzL2Rvd25yZXYueG1sRE9LawIx&#10;EL4X/A9hBG81q4L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Bi2mcHBAAAA2wAAAA8AAAAA&#10;AAAAAAAAAAAABwIAAGRycy9kb3ducmV2LnhtbFBLBQYAAAAAAwADALcAAAD1AgAAAAA=&#10;" filled="f" stroked="f">
                  <v:textbox inset="2.88pt,2.88pt,2.88pt,2.88pt">
                    <w:txbxContent>
                      <w:p w14:paraId="07967614" w14:textId="77777777" w:rsidR="00C329FE" w:rsidRDefault="00C329FE" w:rsidP="002836E3">
                        <w:pPr>
                          <w:widowControl w:val="0"/>
                          <w:spacing w:line="256" w:lineRule="auto"/>
                        </w:pPr>
                        <w:proofErr w:type="spellStart"/>
                        <w:r>
                          <w:t>Cher</w:t>
                        </w:r>
                        <w:r w:rsidR="002836E3">
                          <w:t>.e.s</w:t>
                        </w:r>
                        <w:proofErr w:type="spellEnd"/>
                        <w:r w:rsidR="002836E3">
                          <w:t xml:space="preserve"> </w:t>
                        </w:r>
                        <w:r>
                          <w:t>collègues,</w:t>
                        </w:r>
                      </w:p>
                      <w:p w14:paraId="64AE21AE" w14:textId="74E10FEE" w:rsidR="007B1535" w:rsidRDefault="005F7A8D" w:rsidP="00A96E4B">
                        <w:pPr>
                          <w:widowControl w:val="0"/>
                          <w:spacing w:line="256" w:lineRule="auto"/>
                          <w:jc w:val="both"/>
                        </w:pPr>
                        <w:r>
                          <w:t xml:space="preserve">Le dossier de renouvellement pour les non-titulaires a évolué. La CGT </w:t>
                        </w:r>
                        <w:proofErr w:type="spellStart"/>
                        <w:r>
                          <w:t>Educ’action</w:t>
                        </w:r>
                        <w:proofErr w:type="spellEnd"/>
                        <w:r>
                          <w:t xml:space="preserve"> dénonce c</w:t>
                        </w:r>
                        <w:r w:rsidR="00AB736D">
                          <w:t xml:space="preserve">e changement qui donne un poids toujours plus important au chef d’établissement sur des prérogatives qui ne sont pas les siennes. En effet, en lieu et place des 4 précédents </w:t>
                        </w:r>
                        <w:r w:rsidR="001C1D7B">
                          <w:t>items</w:t>
                        </w:r>
                        <w:r w:rsidR="00AB736D">
                          <w:t xml:space="preserve"> (</w:t>
                        </w:r>
                        <w:r w:rsidR="001C1D7B">
                          <w:t>p</w:t>
                        </w:r>
                        <w:r w:rsidR="00424D5F">
                          <w:t>onctualité, investissement, efficacité et autorité)</w:t>
                        </w:r>
                        <w:r w:rsidR="00CA6FB8">
                          <w:t xml:space="preserve">, le nouveau dossier </w:t>
                        </w:r>
                        <w:r w:rsidR="00DA5FC4">
                          <w:t>propose une évaluation sur le comportement et les qualités professionnel</w:t>
                        </w:r>
                        <w:r w:rsidR="001C1D7B">
                          <w:t>le</w:t>
                        </w:r>
                        <w:r w:rsidR="00DA5FC4">
                          <w:t xml:space="preserve">s. </w:t>
                        </w:r>
                      </w:p>
                      <w:p w14:paraId="46717902" w14:textId="3DE9445B" w:rsidR="008F18F8" w:rsidRDefault="008F18F8" w:rsidP="00A96E4B">
                        <w:pPr>
                          <w:widowControl w:val="0"/>
                          <w:spacing w:line="256" w:lineRule="auto"/>
                          <w:jc w:val="both"/>
                        </w:pPr>
                        <w:r>
                          <w:t xml:space="preserve">Cette évolution est inacceptable et laisse les personnels </w:t>
                        </w:r>
                        <w:r w:rsidR="00884D93">
                          <w:t xml:space="preserve">non-titulaires seuls face au chef d’établissement. Dans cette optique, la CGT </w:t>
                        </w:r>
                        <w:proofErr w:type="spellStart"/>
                        <w:r w:rsidR="00884D93">
                          <w:t>Educ’action</w:t>
                        </w:r>
                        <w:proofErr w:type="spellEnd"/>
                        <w:r w:rsidR="00884D93">
                          <w:t xml:space="preserve"> Versailles est là pour vous accompagner et vous défendre. Prenez contact avec </w:t>
                        </w:r>
                        <w:r w:rsidR="008506DA">
                          <w:t xml:space="preserve">notre section académique. Complétez et renvoyez nous les informations ci-dessous pour que nous puissions </w:t>
                        </w:r>
                        <w:r w:rsidR="003768A2">
                          <w:t>vous contacter.</w:t>
                        </w:r>
                        <w:r w:rsidR="005B41CF">
                          <w:t xml:space="preserve"> Pensez à joindre </w:t>
                        </w:r>
                        <w:r w:rsidR="00DF4944">
                          <w:t>votre évaluation ainsi qu’éventuellement les précédentes.</w:t>
                        </w:r>
                      </w:p>
                      <w:p w14:paraId="74445F98" w14:textId="7DB6A5AF" w:rsidR="007B1535" w:rsidRDefault="00872945" w:rsidP="00872945">
                        <w:pPr>
                          <w:widowControl w:val="0"/>
                          <w:spacing w:line="256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mail : cgteducversailles@gmail.com</w:t>
                        </w:r>
                      </w:p>
                      <w:p w14:paraId="73C8BBF5" w14:textId="6B727DD7" w:rsidR="002836E3" w:rsidRDefault="002836E3" w:rsidP="002836E3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La CGT </w:t>
                        </w:r>
                        <w:proofErr w:type="spellStart"/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Educ’action</w:t>
                        </w:r>
                        <w:proofErr w:type="spellEnd"/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continue </w:t>
                        </w:r>
                        <w:r w:rsidR="001C1D7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de revendiquer </w:t>
                        </w: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a titularisation sans conditions de concours ni de nationalité pour les non-titulaires.</w:t>
                        </w:r>
                      </w:p>
                    </w:txbxContent>
                  </v:textbox>
                </v:shape>
                <v:shape id="Text Box 15" o:spid="_x0000_s1030" type="#_x0000_t202" style="position:absolute;left:10683;top:11352;width:697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1wQAAANsAAAAPAAAAZHJzL2Rvd25yZXYueG1sRE9LawIx&#10;EL4X/A9hBG81q4j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JdfAbXBAAAA2wAAAA8AAAAA&#10;AAAAAAAAAAAABwIAAGRycy9kb3ducmV2LnhtbFBLBQYAAAAAAwADALcAAAD1AgAAAAA=&#10;" filled="f" stroked="f">
                  <v:textbox inset="2.88pt,2.88pt,2.88pt,2.88pt">
                    <w:txbxContent>
                      <w:p w14:paraId="76DF999E" w14:textId="77777777" w:rsidR="002836E3" w:rsidRDefault="002836E3" w:rsidP="002836E3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GT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duc’actio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ersailles</w:t>
                        </w:r>
                      </w:p>
                      <w:p w14:paraId="7B1526B9" w14:textId="77777777" w:rsidR="002836E3" w:rsidRDefault="002836E3" w:rsidP="002836E3">
                        <w:pPr>
                          <w:widowControl w:val="0"/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212120"/>
                            <w:sz w:val="24"/>
                            <w:szCs w:val="24"/>
                          </w:rPr>
                          <w:t xml:space="preserve">La Rotonde-32-34 avenue des Champs Pierreux-92 000 NANTERRE </w:t>
                        </w:r>
                      </w:p>
                      <w:p w14:paraId="757B8FCC" w14:textId="77777777" w:rsidR="002836E3" w:rsidRDefault="002836E3" w:rsidP="002836E3">
                        <w:pPr>
                          <w:widowControl w:val="0"/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212120"/>
                            <w:sz w:val="24"/>
                            <w:szCs w:val="24"/>
                          </w:rPr>
                          <w:t xml:space="preserve">Tel : 06 40 16 79 39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31" type="#_x0000_t202" style="position:absolute;left:10870;top:10476;width:45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6QuwQAAANsAAAAPAAAAZHJzL2Rvd25yZXYueG1sRE9LawIx&#10;EL4X/A9hBG81q6D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PgTpC7BAAAA2wAAAA8AAAAA&#10;AAAAAAAAAAAABwIAAGRycy9kb3ducmV2LnhtbFBLBQYAAAAAAwADALcAAAD1AgAAAAA=&#10;" filled="f" stroked="f">
                  <v:textbox inset="2.88pt,2.88pt,2.88pt,2.88pt">
                    <w:txbxContent>
                      <w:p w14:paraId="20488A69" w14:textId="77777777" w:rsidR="002836E3" w:rsidRDefault="002836E3" w:rsidP="002836E3">
                        <w:pPr>
                          <w:widowControl w:val="0"/>
                          <w:spacing w:after="0"/>
                          <w:rPr>
                            <w:rFonts w:ascii="Reef" w:hAnsi="Reef" w:cs="Reef"/>
                            <w:color w:val="FFFFF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Reef" w:hAnsi="Reef" w:cs="Reef"/>
                            <w:color w:val="FFFFFE"/>
                            <w:sz w:val="96"/>
                            <w:szCs w:val="96"/>
                          </w:rPr>
                          <w:t xml:space="preserve"> </w:t>
                        </w:r>
                      </w:p>
                      <w:p w14:paraId="19F29705" w14:textId="77777777" w:rsidR="002836E3" w:rsidRDefault="002836E3" w:rsidP="002836E3">
                        <w:pPr>
                          <w:widowControl w:val="0"/>
                          <w:spacing w:after="0"/>
                          <w:jc w:val="center"/>
                          <w:rPr>
                            <w:rFonts w:ascii="Reef" w:hAnsi="Reef" w:cs="Reef"/>
                            <w:color w:val="3D3D3C"/>
                            <w:sz w:val="44"/>
                            <w:szCs w:val="44"/>
                          </w:rPr>
                        </w:pPr>
                        <w:r>
                          <w:rPr>
                            <w:rFonts w:ascii="Reef" w:hAnsi="Reef" w:cs="Reef"/>
                            <w:sz w:val="44"/>
                            <w:szCs w:val="44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2" style="position:absolute;left:10640;top:10796;width:22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" fillcolor="#e2322c" strokecolor="#555554" strokeweight="2pt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position:absolute;left:10631;top:10483;width:167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">
                  <v:imagedata r:id="rId6" o:title=""/>
                </v:shape>
                <v:shape id="Text Box 19" o:spid="_x0000_s1034" type="#_x0000_t202" style="position:absolute;left:11180;top:10514;width:19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uw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AFVn6RAfT8BgAA//8DAFBLAQItABQABgAIAAAAIQDb4fbL7gAAAIUBAAATAAAAAAAAAAAA&#10;AAAAAAAAAABbQ29udGVudF9UeXBlc10ueG1sUEsBAi0AFAAGAAgAAAAhAFr0LFu/AAAAFQEAAAsA&#10;AAAAAAAAAAAAAAAAHwEAAF9yZWxzLy5yZWxzUEsBAi0AFAAGAAgAAAAhABYSC7DEAAAA2wAAAA8A&#10;AAAAAAAAAAAAAAAABwIAAGRycy9kb3ducmV2LnhtbFBLBQYAAAAAAwADALcAAAD4AgAAAAA=&#10;" filled="f" stroked="f">
                  <v:textbox inset="2.88pt,2.88pt,2.88pt,2.88pt">
                    <w:txbxContent>
                      <w:p w14:paraId="0A984920" w14:textId="1D375F9F" w:rsidR="002836E3" w:rsidRDefault="007363EB" w:rsidP="002836E3">
                        <w:pPr>
                          <w:widowControl w:val="0"/>
                          <w:spacing w:after="0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ars Avril 20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D6DA4D" w14:textId="77777777" w:rsidR="002836E3" w:rsidRDefault="002836E3" w:rsidP="002836E3">
      <w:pPr>
        <w:widowControl w:val="0"/>
      </w:pPr>
      <w:r>
        <w:t> </w:t>
      </w:r>
    </w:p>
    <w:p w14:paraId="3F81845B" w14:textId="77777777" w:rsidR="002836E3" w:rsidRDefault="002836E3" w:rsidP="002836E3">
      <w:pPr>
        <w:widowControl w:val="0"/>
      </w:pPr>
      <w:r>
        <w:t> </w:t>
      </w:r>
    </w:p>
    <w:p w14:paraId="66BF5C5D" w14:textId="77777777" w:rsidR="002836E3" w:rsidRDefault="002836E3" w:rsidP="002836E3">
      <w:pPr>
        <w:widowControl w:val="0"/>
      </w:pPr>
      <w:r>
        <w:t> </w:t>
      </w:r>
    </w:p>
    <w:tbl>
      <w:tblPr>
        <w:tblStyle w:val="Grilledutableau"/>
        <w:tblpPr w:leftFromText="141" w:rightFromText="141" w:vertAnchor="text" w:horzAnchor="margin" w:tblpXSpec="center" w:tblpY="8649"/>
        <w:tblW w:w="10497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51"/>
        <w:gridCol w:w="1751"/>
        <w:gridCol w:w="1751"/>
      </w:tblGrid>
      <w:tr w:rsidR="007B1535" w14:paraId="12EBC99E" w14:textId="77777777" w:rsidTr="007B1535">
        <w:trPr>
          <w:trHeight w:val="877"/>
        </w:trPr>
        <w:tc>
          <w:tcPr>
            <w:tcW w:w="1748" w:type="dxa"/>
          </w:tcPr>
          <w:p w14:paraId="7CF6E67B" w14:textId="77777777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836E3">
              <w:rPr>
                <w:rFonts w:ascii="Gill Sans MT" w:hAnsi="Gill Sans MT"/>
                <w:sz w:val="24"/>
                <w:szCs w:val="24"/>
              </w:rPr>
              <w:t>Nom</w:t>
            </w:r>
          </w:p>
        </w:tc>
        <w:tc>
          <w:tcPr>
            <w:tcW w:w="1748" w:type="dxa"/>
          </w:tcPr>
          <w:p w14:paraId="26F508BA" w14:textId="77777777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836E3">
              <w:rPr>
                <w:rFonts w:ascii="Gill Sans MT" w:hAnsi="Gill Sans MT"/>
                <w:sz w:val="24"/>
                <w:szCs w:val="24"/>
              </w:rPr>
              <w:t>Prénom</w:t>
            </w:r>
          </w:p>
        </w:tc>
        <w:tc>
          <w:tcPr>
            <w:tcW w:w="1748" w:type="dxa"/>
          </w:tcPr>
          <w:p w14:paraId="215C8DC8" w14:textId="77777777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836E3">
              <w:rPr>
                <w:rFonts w:ascii="Gill Sans MT" w:hAnsi="Gill Sans MT"/>
                <w:sz w:val="24"/>
                <w:szCs w:val="24"/>
              </w:rPr>
              <w:t>Affectation actuelle</w:t>
            </w:r>
          </w:p>
        </w:tc>
        <w:tc>
          <w:tcPr>
            <w:tcW w:w="1751" w:type="dxa"/>
          </w:tcPr>
          <w:p w14:paraId="76B7ECB2" w14:textId="77777777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836E3">
              <w:rPr>
                <w:rFonts w:ascii="Gill Sans MT" w:hAnsi="Gill Sans MT"/>
                <w:sz w:val="24"/>
                <w:szCs w:val="24"/>
              </w:rPr>
              <w:t>Type de contrat</w:t>
            </w:r>
          </w:p>
        </w:tc>
        <w:tc>
          <w:tcPr>
            <w:tcW w:w="1751" w:type="dxa"/>
          </w:tcPr>
          <w:p w14:paraId="09006DF7" w14:textId="33163403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scipline enseigné</w:t>
            </w:r>
            <w:r w:rsidR="00B720CF">
              <w:rPr>
                <w:rFonts w:ascii="Gill Sans MT" w:hAnsi="Gill Sans MT"/>
                <w:sz w:val="24"/>
                <w:szCs w:val="24"/>
              </w:rPr>
              <w:t>e</w:t>
            </w:r>
          </w:p>
        </w:tc>
        <w:tc>
          <w:tcPr>
            <w:tcW w:w="1751" w:type="dxa"/>
          </w:tcPr>
          <w:p w14:paraId="28DAC42C" w14:textId="77777777" w:rsidR="007B1535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ordonnées</w:t>
            </w:r>
          </w:p>
          <w:p w14:paraId="70875599" w14:textId="0D0D1643" w:rsidR="00E00F29" w:rsidRPr="002836E3" w:rsidRDefault="00E00F29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il + téléphone</w:t>
            </w:r>
          </w:p>
        </w:tc>
      </w:tr>
      <w:tr w:rsidR="007B1535" w14:paraId="09C9BE40" w14:textId="77777777" w:rsidTr="007B1535">
        <w:trPr>
          <w:trHeight w:val="1621"/>
        </w:trPr>
        <w:tc>
          <w:tcPr>
            <w:tcW w:w="1748" w:type="dxa"/>
          </w:tcPr>
          <w:p w14:paraId="7AA26FC3" w14:textId="193BDA53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4A682FA" w14:textId="63DC65D7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2FB8377" w14:textId="74225323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5EF537B" w14:textId="34A33483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9627B11" w14:textId="30547F45" w:rsidR="007B1535" w:rsidRPr="002836E3" w:rsidRDefault="007B1535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217E570" w14:textId="324586E3" w:rsidR="009D46B2" w:rsidRPr="002836E3" w:rsidRDefault="009D46B2" w:rsidP="007B1535">
            <w:pPr>
              <w:widowControl w:val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C40E451" w14:textId="47BA42B8" w:rsidR="00182EA1" w:rsidRDefault="00182EA1"/>
    <w:sectPr w:rsidR="00182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ef">
    <w:altName w:val="Arial"/>
    <w:charset w:val="00"/>
    <w:family w:val="swiss"/>
    <w:pitch w:val="variable"/>
    <w:sig w:usb0="00000001" w:usb1="4000004A" w:usb2="00000008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E3"/>
    <w:rsid w:val="00175F66"/>
    <w:rsid w:val="00182EA1"/>
    <w:rsid w:val="001C1D7B"/>
    <w:rsid w:val="002836E3"/>
    <w:rsid w:val="0035782E"/>
    <w:rsid w:val="003768A2"/>
    <w:rsid w:val="00424D5F"/>
    <w:rsid w:val="005B41CF"/>
    <w:rsid w:val="005F7A8D"/>
    <w:rsid w:val="0068553D"/>
    <w:rsid w:val="007146DC"/>
    <w:rsid w:val="007363EB"/>
    <w:rsid w:val="007B1535"/>
    <w:rsid w:val="008506DA"/>
    <w:rsid w:val="00872945"/>
    <w:rsid w:val="00884D93"/>
    <w:rsid w:val="008F18F8"/>
    <w:rsid w:val="00980F96"/>
    <w:rsid w:val="009D46B2"/>
    <w:rsid w:val="00A17354"/>
    <w:rsid w:val="00A96E4B"/>
    <w:rsid w:val="00AB40EC"/>
    <w:rsid w:val="00AB736D"/>
    <w:rsid w:val="00B720CF"/>
    <w:rsid w:val="00BC1B40"/>
    <w:rsid w:val="00C329FE"/>
    <w:rsid w:val="00CA6FB8"/>
    <w:rsid w:val="00CC58A3"/>
    <w:rsid w:val="00D74CD5"/>
    <w:rsid w:val="00DA5FC4"/>
    <w:rsid w:val="00DF4944"/>
    <w:rsid w:val="00E00F29"/>
    <w:rsid w:val="00E7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0F28A"/>
  <w15:docId w15:val="{9A40F334-3F1C-4A53-AA42-4A5091BD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F516-D1EC-7144-95D8-1625210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oreau</dc:creator>
  <cp:keywords/>
  <dc:description/>
  <cp:lastModifiedBy>mathieu Moreau</cp:lastModifiedBy>
  <cp:revision>3</cp:revision>
  <dcterms:created xsi:type="dcterms:W3CDTF">2022-03-25T11:57:00Z</dcterms:created>
  <dcterms:modified xsi:type="dcterms:W3CDTF">2022-03-25T12:38:00Z</dcterms:modified>
</cp:coreProperties>
</file>